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5D5" w:rsidRPr="005815D5" w:rsidRDefault="005815D5" w:rsidP="005815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15D5">
        <w:rPr>
          <w:rFonts w:ascii="Times New Roman" w:hAnsi="Times New Roman" w:cs="Times New Roman"/>
          <w:sz w:val="28"/>
          <w:szCs w:val="28"/>
        </w:rPr>
        <w:t>Круглый стол «Здоровье, образование, отдых подростков</w:t>
      </w:r>
    </w:p>
    <w:p w:rsidR="001C0DCA" w:rsidRDefault="005815D5" w:rsidP="005815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15D5">
        <w:rPr>
          <w:rFonts w:ascii="Times New Roman" w:hAnsi="Times New Roman" w:cs="Times New Roman"/>
          <w:sz w:val="28"/>
          <w:szCs w:val="28"/>
        </w:rPr>
        <w:t>в Республике Беларусь»</w:t>
      </w:r>
    </w:p>
    <w:p w:rsidR="00040FF3" w:rsidRDefault="00040FF3" w:rsidP="007B07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FF3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="007B0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707" w:rsidRPr="007B0707">
        <w:rPr>
          <w:rFonts w:ascii="Times New Roman" w:hAnsi="Times New Roman" w:cs="Times New Roman"/>
          <w:sz w:val="28"/>
          <w:szCs w:val="28"/>
        </w:rPr>
        <w:t>В каждом государстве приняты свои законы</w:t>
      </w:r>
      <w:r w:rsidR="007B0707">
        <w:rPr>
          <w:rFonts w:ascii="Times New Roman" w:hAnsi="Times New Roman" w:cs="Times New Roman"/>
          <w:sz w:val="28"/>
          <w:szCs w:val="28"/>
        </w:rPr>
        <w:t xml:space="preserve">. Но есть общие, международные документы, в которых записаны права и предусмотрена ответственность людей за их нарушение. О каком очень важном документе, закрепляющем основные права людей, я говорю? </w:t>
      </w:r>
    </w:p>
    <w:p w:rsidR="007B0707" w:rsidRDefault="007B0707" w:rsidP="007B07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0707">
        <w:rPr>
          <w:rFonts w:ascii="Times New Roman" w:hAnsi="Times New Roman" w:cs="Times New Roman"/>
          <w:b/>
          <w:i/>
          <w:sz w:val="28"/>
          <w:szCs w:val="28"/>
        </w:rPr>
        <w:t>Ответы учащихся</w:t>
      </w:r>
      <w:r w:rsidRPr="003F046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134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F0469">
        <w:rPr>
          <w:rFonts w:ascii="Times New Roman" w:hAnsi="Times New Roman" w:cs="Times New Roman"/>
          <w:i/>
          <w:sz w:val="28"/>
          <w:szCs w:val="28"/>
        </w:rPr>
        <w:t>(О Всеобщей декларации прав человека)</w:t>
      </w:r>
      <w:r w:rsidR="00115652" w:rsidRPr="003F0469">
        <w:rPr>
          <w:rFonts w:ascii="Times New Roman" w:hAnsi="Times New Roman" w:cs="Times New Roman"/>
          <w:i/>
          <w:sz w:val="28"/>
          <w:szCs w:val="28"/>
        </w:rPr>
        <w:t>.</w:t>
      </w:r>
    </w:p>
    <w:p w:rsidR="00115652" w:rsidRDefault="00115652" w:rsidP="007B07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FF3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того, как была принята Всеобщая декларация прав человека, люди поняли, что абсолютно всех людей в наше время защитить не удастся. Значит сначала надо позаботиться о самых слабых членах общества. Так появилась новая расширенная Декларация прав ребенка, потому что дети - это не только часть населения планеты, а ее будущее.</w:t>
      </w:r>
      <w:r w:rsidR="00CE0AD7">
        <w:rPr>
          <w:rFonts w:ascii="Times New Roman" w:hAnsi="Times New Roman" w:cs="Times New Roman"/>
          <w:sz w:val="28"/>
          <w:szCs w:val="28"/>
        </w:rPr>
        <w:t xml:space="preserve"> Какими эти дети вырастут, такой мир, такое общество они и построят. В каком документе записаны права всех детей, живущих на Земле?</w:t>
      </w:r>
    </w:p>
    <w:p w:rsidR="00CE0AD7" w:rsidRDefault="00CE0AD7" w:rsidP="007B070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707">
        <w:rPr>
          <w:rFonts w:ascii="Times New Roman" w:hAnsi="Times New Roman" w:cs="Times New Roman"/>
          <w:b/>
          <w:i/>
          <w:sz w:val="28"/>
          <w:szCs w:val="28"/>
        </w:rPr>
        <w:t>Ответы учащихс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0AD7">
        <w:rPr>
          <w:rFonts w:ascii="Times New Roman" w:hAnsi="Times New Roman" w:cs="Times New Roman"/>
          <w:i/>
          <w:sz w:val="28"/>
          <w:szCs w:val="28"/>
        </w:rPr>
        <w:t>(В Конвенции о правах ребенка)</w:t>
      </w:r>
    </w:p>
    <w:p w:rsidR="00CE0AD7" w:rsidRDefault="00CE0AD7" w:rsidP="007B07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FF3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0AD7">
        <w:rPr>
          <w:rFonts w:ascii="Times New Roman" w:hAnsi="Times New Roman" w:cs="Times New Roman"/>
          <w:sz w:val="28"/>
          <w:szCs w:val="28"/>
        </w:rPr>
        <w:t>онвенция – это не только призыв</w:t>
      </w:r>
      <w:r>
        <w:rPr>
          <w:rFonts w:ascii="Times New Roman" w:hAnsi="Times New Roman" w:cs="Times New Roman"/>
          <w:sz w:val="28"/>
          <w:szCs w:val="28"/>
        </w:rPr>
        <w:t xml:space="preserve">, а закон для тех стран, которые её подписали. </w:t>
      </w:r>
      <w:r w:rsidR="00BD2B14">
        <w:rPr>
          <w:rFonts w:ascii="Times New Roman" w:hAnsi="Times New Roman" w:cs="Times New Roman"/>
          <w:sz w:val="28"/>
          <w:szCs w:val="28"/>
        </w:rPr>
        <w:t>Республика Беларусь присоединилась к Конвенции, главная цель которой – сделать все для того, чтобы детям на всей Земле жилось лучше, чтобы они были защищены и счастливы. Выполняя требования Конвенции, наша страна приняла свой Зак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B14" w:rsidRPr="00BD2B14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="00BD2B14">
        <w:rPr>
          <w:rFonts w:ascii="Times New Roman" w:hAnsi="Times New Roman" w:cs="Times New Roman"/>
          <w:sz w:val="28"/>
          <w:szCs w:val="28"/>
        </w:rPr>
        <w:t xml:space="preserve"> «О правах ребенка». Этот Закон тесно связан с Конвенцией и Конституцией – основным законом нашей республики. Он определяет правовой статус ребенка</w:t>
      </w:r>
      <w:r w:rsidR="008B5779">
        <w:rPr>
          <w:rFonts w:ascii="Times New Roman" w:hAnsi="Times New Roman" w:cs="Times New Roman"/>
          <w:sz w:val="28"/>
          <w:szCs w:val="28"/>
        </w:rPr>
        <w:t xml:space="preserve"> как самостоятельного субъекта и направлен на обеспечение его физического, нравственного и духовного здоровья. Причем особое внимание обращается на больных детей, сирот и тех, кто оказался в тяжелой жизненной ситуации.</w:t>
      </w:r>
    </w:p>
    <w:p w:rsidR="00680E01" w:rsidRPr="00680E01" w:rsidRDefault="00680E01" w:rsidP="00680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а сегодняшнего к</w:t>
      </w:r>
      <w:r w:rsidRPr="00680E01">
        <w:rPr>
          <w:rFonts w:ascii="Times New Roman" w:hAnsi="Times New Roman" w:cs="Times New Roman"/>
          <w:sz w:val="28"/>
          <w:szCs w:val="28"/>
        </w:rPr>
        <w:t>ругл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80E01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0E01">
        <w:rPr>
          <w:rFonts w:ascii="Times New Roman" w:hAnsi="Times New Roman" w:cs="Times New Roman"/>
          <w:sz w:val="28"/>
          <w:szCs w:val="28"/>
        </w:rPr>
        <w:t xml:space="preserve"> «Здоровье, образование, отдых подро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E01">
        <w:rPr>
          <w:rFonts w:ascii="Times New Roman" w:hAnsi="Times New Roman" w:cs="Times New Roman"/>
          <w:sz w:val="28"/>
          <w:szCs w:val="28"/>
        </w:rPr>
        <w:t>в Республике Беларус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5E2" w:rsidRDefault="00680E01" w:rsidP="00DB30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3047" w:rsidRPr="00DB3047">
        <w:rPr>
          <w:rFonts w:ascii="Times New Roman" w:hAnsi="Times New Roman" w:cs="Times New Roman"/>
          <w:sz w:val="28"/>
          <w:szCs w:val="28"/>
        </w:rPr>
        <w:t xml:space="preserve">Томас </w:t>
      </w:r>
      <w:proofErr w:type="spellStart"/>
      <w:r w:rsidR="00DB3047" w:rsidRPr="00DB3047">
        <w:rPr>
          <w:rFonts w:ascii="Times New Roman" w:hAnsi="Times New Roman" w:cs="Times New Roman"/>
          <w:sz w:val="28"/>
          <w:szCs w:val="28"/>
        </w:rPr>
        <w:t>Фуллер</w:t>
      </w:r>
      <w:proofErr w:type="spellEnd"/>
      <w:r w:rsidR="00B417E8">
        <w:rPr>
          <w:rFonts w:ascii="Times New Roman" w:hAnsi="Times New Roman" w:cs="Times New Roman"/>
          <w:sz w:val="28"/>
          <w:szCs w:val="28"/>
        </w:rPr>
        <w:t>,</w:t>
      </w:r>
      <w:r w:rsidR="00DB3047" w:rsidRPr="00DB3047">
        <w:rPr>
          <w:rFonts w:ascii="Times New Roman" w:hAnsi="Times New Roman" w:cs="Times New Roman"/>
          <w:sz w:val="28"/>
          <w:szCs w:val="28"/>
        </w:rPr>
        <w:t xml:space="preserve"> английский священник, историк и биограф</w:t>
      </w:r>
      <w:r w:rsidR="00B417E8">
        <w:rPr>
          <w:rFonts w:ascii="Times New Roman" w:hAnsi="Times New Roman" w:cs="Times New Roman"/>
          <w:sz w:val="28"/>
          <w:szCs w:val="28"/>
        </w:rPr>
        <w:t>,</w:t>
      </w:r>
      <w:r w:rsidR="00DB3047" w:rsidRPr="00DB3047">
        <w:rPr>
          <w:rFonts w:ascii="Times New Roman" w:hAnsi="Times New Roman" w:cs="Times New Roman"/>
          <w:sz w:val="28"/>
          <w:szCs w:val="28"/>
        </w:rPr>
        <w:t xml:space="preserve"> сказал «</w:t>
      </w:r>
      <w:r w:rsidR="00DB3047">
        <w:rPr>
          <w:rFonts w:ascii="Times New Roman" w:hAnsi="Times New Roman" w:cs="Times New Roman"/>
          <w:sz w:val="28"/>
          <w:szCs w:val="28"/>
        </w:rPr>
        <w:t>Здоровье не ценят</w:t>
      </w:r>
      <w:r w:rsidR="00DB3047" w:rsidRPr="00DB3047">
        <w:rPr>
          <w:rFonts w:ascii="Times New Roman" w:hAnsi="Times New Roman" w:cs="Times New Roman"/>
          <w:sz w:val="28"/>
          <w:szCs w:val="28"/>
        </w:rPr>
        <w:t>, пока не приходит болезнь»</w:t>
      </w:r>
      <w:r w:rsidR="00DB3047">
        <w:rPr>
          <w:rFonts w:ascii="Times New Roman" w:hAnsi="Times New Roman" w:cs="Times New Roman"/>
          <w:sz w:val="28"/>
          <w:szCs w:val="28"/>
        </w:rPr>
        <w:t xml:space="preserve">. Здоровье – самая большая ценность в жизни человека. Сохранению и укреплению здоровья людей уделяется особое внимание. </w:t>
      </w:r>
      <w:r w:rsidR="00317BDC">
        <w:rPr>
          <w:rFonts w:ascii="Times New Roman" w:hAnsi="Times New Roman" w:cs="Times New Roman"/>
          <w:sz w:val="28"/>
          <w:szCs w:val="28"/>
        </w:rPr>
        <w:t xml:space="preserve">В прошлом году 8,8 миллиарда </w:t>
      </w:r>
      <w:proofErr w:type="gramStart"/>
      <w:r w:rsidR="00317BDC">
        <w:rPr>
          <w:rFonts w:ascii="Times New Roman" w:hAnsi="Times New Roman" w:cs="Times New Roman"/>
          <w:sz w:val="28"/>
          <w:szCs w:val="28"/>
        </w:rPr>
        <w:t>рублей  (</w:t>
      </w:r>
      <w:proofErr w:type="gramEnd"/>
      <w:r w:rsidR="00317BDC">
        <w:rPr>
          <w:rFonts w:ascii="Times New Roman" w:hAnsi="Times New Roman" w:cs="Times New Roman"/>
          <w:sz w:val="28"/>
          <w:szCs w:val="28"/>
        </w:rPr>
        <w:t xml:space="preserve">5% ВВП)государство потратило на систему здравоохранения: объемы увеличились на 30%. В том числе 2 млрд пошли на то, чтобы профинансировать аспекты, связанные с борьбой с </w:t>
      </w:r>
      <w:proofErr w:type="spellStart"/>
      <w:r w:rsidR="00317BDC">
        <w:rPr>
          <w:rFonts w:ascii="Times New Roman" w:hAnsi="Times New Roman" w:cs="Times New Roman"/>
          <w:sz w:val="28"/>
          <w:szCs w:val="28"/>
        </w:rPr>
        <w:t>ковидом</w:t>
      </w:r>
      <w:proofErr w:type="spellEnd"/>
      <w:r w:rsidR="00317BDC">
        <w:rPr>
          <w:rFonts w:ascii="Times New Roman" w:hAnsi="Times New Roman" w:cs="Times New Roman"/>
          <w:sz w:val="28"/>
          <w:szCs w:val="28"/>
        </w:rPr>
        <w:t>. Государство также уделяет существенное внимание переоснащению наших лечебных учреждений. Только за 2021 год потрачено 730 млн рублей, чтобы в наших учреждениях здравоохранения появилось современное оборудование.</w:t>
      </w:r>
    </w:p>
    <w:p w:rsidR="00145BAB" w:rsidRDefault="00680E01" w:rsidP="00DB3047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5BAB">
        <w:rPr>
          <w:rFonts w:ascii="Times New Roman" w:hAnsi="Times New Roman" w:cs="Times New Roman"/>
          <w:sz w:val="28"/>
          <w:szCs w:val="28"/>
          <w:lang w:val="be-BY"/>
        </w:rPr>
        <w:t>Главным медицинским</w:t>
      </w:r>
      <w:r w:rsidR="00317B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13004">
        <w:rPr>
          <w:rFonts w:ascii="Times New Roman" w:hAnsi="Times New Roman" w:cs="Times New Roman"/>
          <w:sz w:val="28"/>
          <w:szCs w:val="28"/>
          <w:lang w:val="be-BY"/>
        </w:rPr>
        <w:t>учре</w:t>
      </w:r>
      <w:r w:rsidR="00145BAB">
        <w:rPr>
          <w:rFonts w:ascii="Times New Roman" w:hAnsi="Times New Roman" w:cs="Times New Roman"/>
          <w:sz w:val="28"/>
          <w:szCs w:val="28"/>
          <w:lang w:val="be-BY"/>
        </w:rPr>
        <w:t xml:space="preserve">ждением нашего района является центральная районная больница на 361 койку, из которых 40 – медико-социальных. В её состав входит поликлиника на 624 посещения в смену. В системе охраны здоровья Пружанщины работает 150 врачей, 1 провизор, 475 средних медицинских работников. Врачи оказывают помощь по 28 специальностям. В структуру ЦРБ входит Ружанская районная больница с поликлинникой, Шерешевская городская больница, Сухопольская больница </w:t>
      </w:r>
      <w:r w:rsidR="00145BAB">
        <w:rPr>
          <w:rFonts w:ascii="Times New Roman" w:hAnsi="Times New Roman" w:cs="Times New Roman"/>
          <w:sz w:val="28"/>
          <w:szCs w:val="28"/>
          <w:lang w:val="be-BY"/>
        </w:rPr>
        <w:lastRenderedPageBreak/>
        <w:t>сестринского ухода на 25 коек, 6 амбулаторий общей практики</w:t>
      </w:r>
      <w:r w:rsidR="005C402A">
        <w:rPr>
          <w:rFonts w:ascii="Times New Roman" w:hAnsi="Times New Roman" w:cs="Times New Roman"/>
          <w:sz w:val="28"/>
          <w:szCs w:val="28"/>
          <w:lang w:val="be-BY"/>
        </w:rPr>
        <w:t xml:space="preserve">, в том числе Лысковская, услугами которой мы пользуемся, и 28 ФАПов. </w:t>
      </w:r>
    </w:p>
    <w:p w:rsidR="00813004" w:rsidRDefault="00813004" w:rsidP="00DB3047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Что является одной из важнейших составляющих здоровья человека?</w:t>
      </w:r>
    </w:p>
    <w:p w:rsidR="00813004" w:rsidRDefault="00813004" w:rsidP="00DB304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707">
        <w:rPr>
          <w:rFonts w:ascii="Times New Roman" w:hAnsi="Times New Roman" w:cs="Times New Roman"/>
          <w:b/>
          <w:i/>
          <w:sz w:val="28"/>
          <w:szCs w:val="28"/>
        </w:rPr>
        <w:t xml:space="preserve">Ответы </w:t>
      </w:r>
      <w:proofErr w:type="gramStart"/>
      <w:r w:rsidRPr="007B0707">
        <w:rPr>
          <w:rFonts w:ascii="Times New Roman" w:hAnsi="Times New Roman" w:cs="Times New Roman"/>
          <w:b/>
          <w:i/>
          <w:sz w:val="28"/>
          <w:szCs w:val="28"/>
        </w:rPr>
        <w:t>учащихся</w:t>
      </w:r>
      <w:r w:rsidR="00680E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B0707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81300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Активный образ жизни, физкультура и спорт</w:t>
      </w:r>
      <w:r w:rsidRPr="00813004">
        <w:rPr>
          <w:rFonts w:ascii="Times New Roman" w:hAnsi="Times New Roman" w:cs="Times New Roman"/>
          <w:i/>
          <w:sz w:val="28"/>
          <w:szCs w:val="28"/>
        </w:rPr>
        <w:t>)</w:t>
      </w:r>
    </w:p>
    <w:p w:rsidR="00813004" w:rsidRDefault="00813004" w:rsidP="00DB3047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0FF3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областной центр Беларуси имеет собственный дворец сорта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рытую ледовую площадку. </w:t>
      </w:r>
    </w:p>
    <w:p w:rsidR="00813004" w:rsidRDefault="00813004" w:rsidP="00DB3047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В стране действует немало спортивных сооружений мирового класса.</w:t>
      </w:r>
      <w:r w:rsidR="00942EDB">
        <w:rPr>
          <w:rFonts w:ascii="Times New Roman" w:hAnsi="Times New Roman" w:cs="Times New Roman"/>
          <w:sz w:val="28"/>
          <w:szCs w:val="28"/>
          <w:lang w:val="be-BY"/>
        </w:rPr>
        <w:t xml:space="preserve"> Среди них республиканские центры олимпийской подготовки “Раубичи”, “Стайки”, центр конного спорта и коневодства в Ратомке, гребные каналы в городах Бресте и Заславле, горнолыжные комплексы “Логойск” и “Силичи”, спортивные комплексы “Минск-</w:t>
      </w:r>
      <w:r w:rsidR="00942EDB">
        <w:rPr>
          <w:rFonts w:ascii="Times New Roman" w:hAnsi="Times New Roman" w:cs="Times New Roman"/>
          <w:sz w:val="28"/>
          <w:szCs w:val="28"/>
        </w:rPr>
        <w:t>Арена</w:t>
      </w:r>
      <w:r w:rsidR="00942EDB">
        <w:rPr>
          <w:rFonts w:ascii="Times New Roman" w:hAnsi="Times New Roman" w:cs="Times New Roman"/>
          <w:sz w:val="28"/>
          <w:szCs w:val="28"/>
          <w:lang w:val="be-BY"/>
        </w:rPr>
        <w:t xml:space="preserve">” и “Чижовка-Арена”, Дворец спорта “Уручье”. </w:t>
      </w:r>
    </w:p>
    <w:p w:rsidR="00942EDB" w:rsidRDefault="00942EDB" w:rsidP="00DB3047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Удельный вес населения в возрасте 16 лет и старше, занимающегося физкультурой и спортом в свободное время самостоятельно составляет 77,8%, а в кружках и секциях – 22,2 %. </w:t>
      </w:r>
    </w:p>
    <w:p w:rsidR="002B7C93" w:rsidRDefault="002B7C93" w:rsidP="00DB3047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Знаете ли вы, что существует 17 целей устойчивого развития для преобразования нашего мира?</w:t>
      </w:r>
    </w:p>
    <w:p w:rsidR="002B7C93" w:rsidRDefault="00F94AA8" w:rsidP="00DB304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шеклассник 1</w:t>
      </w:r>
      <w:r w:rsidR="002B7C93" w:rsidRPr="007B070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B7C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7C93">
        <w:rPr>
          <w:rFonts w:ascii="Times New Roman" w:hAnsi="Times New Roman" w:cs="Times New Roman"/>
          <w:i/>
          <w:sz w:val="28"/>
          <w:szCs w:val="28"/>
        </w:rPr>
        <w:t>В сентябре 2015 года лидеры государств - членов ООН сформулировали 17 Целей устойчивого развития (ЦУР)</w:t>
      </w:r>
      <w:r w:rsidR="00680E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C93">
        <w:rPr>
          <w:rFonts w:ascii="Times New Roman" w:hAnsi="Times New Roman" w:cs="Times New Roman"/>
          <w:i/>
          <w:sz w:val="28"/>
          <w:szCs w:val="28"/>
        </w:rPr>
        <w:t>и определили их в качестве первоочередных задач, стоящих перед всеми людьми на нашей плане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C93">
        <w:rPr>
          <w:rFonts w:ascii="Times New Roman" w:hAnsi="Times New Roman" w:cs="Times New Roman"/>
          <w:i/>
          <w:sz w:val="28"/>
          <w:szCs w:val="28"/>
        </w:rPr>
        <w:t xml:space="preserve">и призванных помочь построить лучший мир для всех к 2030 году. Республика Беларусь также выразила приверженность достижению ЦУР и принимает активное участие в этом процессе как на </w:t>
      </w:r>
      <w:proofErr w:type="gramStart"/>
      <w:r w:rsidR="002B7C93">
        <w:rPr>
          <w:rFonts w:ascii="Times New Roman" w:hAnsi="Times New Roman" w:cs="Times New Roman"/>
          <w:i/>
          <w:sz w:val="28"/>
          <w:szCs w:val="28"/>
        </w:rPr>
        <w:t>международном</w:t>
      </w:r>
      <w:proofErr w:type="gramEnd"/>
      <w:r w:rsidR="002B7C93">
        <w:rPr>
          <w:rFonts w:ascii="Times New Roman" w:hAnsi="Times New Roman" w:cs="Times New Roman"/>
          <w:i/>
          <w:sz w:val="28"/>
          <w:szCs w:val="28"/>
        </w:rPr>
        <w:t xml:space="preserve"> так и на национальных уровнях. </w:t>
      </w:r>
    </w:p>
    <w:p w:rsidR="002B7C93" w:rsidRDefault="002B7C93" w:rsidP="002D000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17 ЦУР охватывают такие важные проблемы</w:t>
      </w:r>
      <w:r w:rsidR="006F4CA5">
        <w:rPr>
          <w:rFonts w:ascii="Times New Roman" w:hAnsi="Times New Roman" w:cs="Times New Roman"/>
          <w:i/>
          <w:sz w:val="28"/>
          <w:szCs w:val="28"/>
        </w:rPr>
        <w:t>, как ликвидация нищеты, обеспечение получения всеми детьми надлежащего образования, создание равных возможностей для всех и поощрение передовой практики п</w:t>
      </w:r>
      <w:r w:rsidR="002D0000">
        <w:rPr>
          <w:rFonts w:ascii="Times New Roman" w:hAnsi="Times New Roman" w:cs="Times New Roman"/>
          <w:i/>
          <w:sz w:val="28"/>
          <w:szCs w:val="28"/>
        </w:rPr>
        <w:t xml:space="preserve">отребления и </w:t>
      </w:r>
      <w:proofErr w:type="gramStart"/>
      <w:r w:rsidR="002D0000">
        <w:rPr>
          <w:rFonts w:ascii="Times New Roman" w:hAnsi="Times New Roman" w:cs="Times New Roman"/>
          <w:i/>
          <w:sz w:val="28"/>
          <w:szCs w:val="28"/>
        </w:rPr>
        <w:t>производства</w:t>
      </w:r>
      <w:r w:rsidR="00B417E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D0000">
        <w:rPr>
          <w:rFonts w:ascii="Times New Roman" w:hAnsi="Times New Roman" w:cs="Times New Roman"/>
          <w:i/>
          <w:sz w:val="28"/>
          <w:szCs w:val="28"/>
        </w:rPr>
        <w:t xml:space="preserve"> которая</w:t>
      </w:r>
      <w:proofErr w:type="gramEnd"/>
      <w:r w:rsidR="002D00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4CA5">
        <w:rPr>
          <w:rFonts w:ascii="Times New Roman" w:hAnsi="Times New Roman" w:cs="Times New Roman"/>
          <w:i/>
          <w:sz w:val="28"/>
          <w:szCs w:val="28"/>
        </w:rPr>
        <w:t>поможет сделать нашу планету более чистой и здоровой.)</w:t>
      </w:r>
    </w:p>
    <w:p w:rsidR="002D0000" w:rsidRDefault="006F4CA5" w:rsidP="00DB30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FF3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 из ЦУР 3 – хорошее здоровье и благополучие- предусматривает решение таких задач, как укрепление репродуктивного здоровья и здоровья матери и ребенка, ликвидация инфекционных заболеваний, сокращение распространения неинфекционных заболеваний, доступность эффективных и недорогих лекарств</w:t>
      </w:r>
      <w:r w:rsidR="002D00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едико-санитарных услуг для всех.</w:t>
      </w:r>
    </w:p>
    <w:p w:rsidR="006F4CA5" w:rsidRDefault="00F94AA8" w:rsidP="00DB30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имер, е</w:t>
      </w:r>
      <w:r w:rsidR="002D0000">
        <w:rPr>
          <w:rFonts w:ascii="Times New Roman" w:hAnsi="Times New Roman" w:cs="Times New Roman"/>
          <w:sz w:val="28"/>
          <w:szCs w:val="28"/>
        </w:rPr>
        <w:t>сли не принять мер, 70 млн детей до 5 лет будут иметь избыточный вес или страдать ожирением к 2025 г.</w:t>
      </w:r>
      <w:r w:rsidR="006F4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AA8" w:rsidRDefault="00F94AA8" w:rsidP="00DB30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гласит Конституция Республики Беларусь и Закон Республики Беларусь «О правах ребенка» касательно здоровья?</w:t>
      </w:r>
    </w:p>
    <w:p w:rsidR="00705EC7" w:rsidRDefault="00F94AA8" w:rsidP="0070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AA8">
        <w:rPr>
          <w:rFonts w:ascii="Times New Roman" w:hAnsi="Times New Roman" w:cs="Times New Roman"/>
          <w:b/>
          <w:sz w:val="28"/>
          <w:szCs w:val="28"/>
        </w:rPr>
        <w:t>Старшеклассник 2.</w:t>
      </w:r>
      <w:r w:rsidR="00D10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EC7" w:rsidRPr="007272A7">
        <w:rPr>
          <w:rFonts w:ascii="Times New Roman" w:hAnsi="Times New Roman" w:cs="Times New Roman"/>
          <w:b/>
          <w:sz w:val="28"/>
          <w:szCs w:val="28"/>
        </w:rPr>
        <w:t>Статья 45 Конституции</w:t>
      </w:r>
      <w:r w:rsidR="00705EC7">
        <w:rPr>
          <w:rFonts w:ascii="Times New Roman" w:hAnsi="Times New Roman" w:cs="Times New Roman"/>
          <w:sz w:val="28"/>
          <w:szCs w:val="28"/>
        </w:rPr>
        <w:t xml:space="preserve"> гласит «Гражданам Республики Беларус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5EC7">
        <w:rPr>
          <w:rFonts w:ascii="Times New Roman" w:hAnsi="Times New Roman" w:cs="Times New Roman"/>
          <w:sz w:val="28"/>
          <w:szCs w:val="28"/>
        </w:rPr>
        <w:t>гарантируется право на охрану здоровья,</w:t>
      </w:r>
      <w:r w:rsidR="006F4CA5">
        <w:rPr>
          <w:rFonts w:ascii="Times New Roman" w:hAnsi="Times New Roman" w:cs="Times New Roman"/>
          <w:sz w:val="28"/>
          <w:szCs w:val="28"/>
        </w:rPr>
        <w:t xml:space="preserve"> </w:t>
      </w:r>
      <w:r w:rsidR="00B417E8" w:rsidRPr="00B417E8">
        <w:rPr>
          <w:rFonts w:ascii="Times New Roman" w:hAnsi="Times New Roman" w:cs="Times New Roman"/>
          <w:b/>
          <w:sz w:val="28"/>
          <w:szCs w:val="28"/>
        </w:rPr>
        <w:t xml:space="preserve">включая бесплатное </w:t>
      </w:r>
      <w:r w:rsidR="00705EC7" w:rsidRPr="00B417E8">
        <w:rPr>
          <w:rFonts w:ascii="Times New Roman" w:hAnsi="Times New Roman" w:cs="Times New Roman"/>
          <w:b/>
          <w:sz w:val="28"/>
          <w:szCs w:val="28"/>
        </w:rPr>
        <w:t xml:space="preserve">лечение </w:t>
      </w:r>
      <w:r w:rsidR="00B417E8">
        <w:rPr>
          <w:rFonts w:ascii="Times New Roman" w:hAnsi="Times New Roman" w:cs="Times New Roman"/>
          <w:b/>
          <w:sz w:val="28"/>
          <w:szCs w:val="28"/>
        </w:rPr>
        <w:t>за счет</w:t>
      </w:r>
      <w:r w:rsidR="00705EC7" w:rsidRPr="00B417E8">
        <w:rPr>
          <w:rFonts w:ascii="Times New Roman" w:hAnsi="Times New Roman" w:cs="Times New Roman"/>
          <w:b/>
          <w:sz w:val="28"/>
          <w:szCs w:val="28"/>
        </w:rPr>
        <w:t xml:space="preserve"> государственных </w:t>
      </w:r>
      <w:r w:rsidR="00B417E8">
        <w:rPr>
          <w:rFonts w:ascii="Times New Roman" w:hAnsi="Times New Roman" w:cs="Times New Roman"/>
          <w:b/>
          <w:sz w:val="28"/>
          <w:szCs w:val="28"/>
        </w:rPr>
        <w:t>средств в порядке, установленном законом.</w:t>
      </w:r>
    </w:p>
    <w:p w:rsidR="00705EC7" w:rsidRDefault="007272A7" w:rsidP="0070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EC7">
        <w:rPr>
          <w:rFonts w:ascii="Times New Roman" w:hAnsi="Times New Roman" w:cs="Times New Roman"/>
          <w:sz w:val="28"/>
          <w:szCs w:val="28"/>
        </w:rPr>
        <w:t>Государство создаёт условия доступного для всех граждан медицинского обслуживания.</w:t>
      </w:r>
    </w:p>
    <w:p w:rsidR="00B417E8" w:rsidRDefault="007272A7" w:rsidP="0070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05EC7">
        <w:rPr>
          <w:rFonts w:ascii="Times New Roman" w:hAnsi="Times New Roman" w:cs="Times New Roman"/>
          <w:sz w:val="28"/>
          <w:szCs w:val="28"/>
        </w:rPr>
        <w:t>Право граждан Республики Беларусь на охрану здоровья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также развитием физической культуры спорта, мерами по оздоровлению окружающей среды, возможностью пользования оздоровительными учреждениями, совершенствованием охраны труда</w:t>
      </w:r>
    </w:p>
    <w:p w:rsidR="005815D5" w:rsidRDefault="00B417E8" w:rsidP="0070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CB7">
        <w:rPr>
          <w:rFonts w:ascii="Times New Roman" w:hAnsi="Times New Roman" w:cs="Times New Roman"/>
          <w:b/>
          <w:sz w:val="28"/>
          <w:szCs w:val="28"/>
        </w:rPr>
        <w:t>Граждане обязаны принимать меры по сохранению и укреплению собственного здоровья</w:t>
      </w:r>
      <w:r w:rsidR="00705EC7">
        <w:rPr>
          <w:rFonts w:ascii="Times New Roman" w:hAnsi="Times New Roman" w:cs="Times New Roman"/>
          <w:sz w:val="28"/>
          <w:szCs w:val="28"/>
        </w:rPr>
        <w:t>»</w:t>
      </w:r>
      <w:r w:rsidR="007272A7">
        <w:rPr>
          <w:rFonts w:ascii="Times New Roman" w:hAnsi="Times New Roman" w:cs="Times New Roman"/>
          <w:sz w:val="28"/>
          <w:szCs w:val="28"/>
        </w:rPr>
        <w:t>.</w:t>
      </w:r>
    </w:p>
    <w:p w:rsidR="0001734C" w:rsidRDefault="0001734C" w:rsidP="0070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 должны знать, что здоровье нации – наш главный капитал. </w:t>
      </w:r>
    </w:p>
    <w:p w:rsidR="0001734C" w:rsidRDefault="0001734C" w:rsidP="0070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спублике Беларусь в РНПЦ детской хирургии появился уникальный аппарат КТ, которому нет аналогов в мире. Он позволит совершить прорыв в области диагностики. Вы только представьте, что самое сложное исследование можно выполнить за полминуты, а рядовое - всего </w:t>
      </w:r>
      <w:r w:rsidR="00317BDC">
        <w:rPr>
          <w:rFonts w:ascii="Times New Roman" w:hAnsi="Times New Roman" w:cs="Times New Roman"/>
          <w:sz w:val="28"/>
          <w:szCs w:val="28"/>
        </w:rPr>
        <w:t>за сек</w:t>
      </w:r>
      <w:r>
        <w:rPr>
          <w:rFonts w:ascii="Times New Roman" w:hAnsi="Times New Roman" w:cs="Times New Roman"/>
          <w:sz w:val="28"/>
          <w:szCs w:val="28"/>
        </w:rPr>
        <w:t>унду.</w:t>
      </w:r>
    </w:p>
    <w:p w:rsidR="000A4557" w:rsidRDefault="000A4557" w:rsidP="0070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95F">
        <w:rPr>
          <w:rFonts w:ascii="Times New Roman" w:hAnsi="Times New Roman" w:cs="Times New Roman"/>
          <w:b/>
          <w:sz w:val="28"/>
          <w:szCs w:val="28"/>
        </w:rPr>
        <w:t>Ста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5D395F">
        <w:rPr>
          <w:rFonts w:ascii="Times New Roman" w:hAnsi="Times New Roman" w:cs="Times New Roman"/>
          <w:b/>
          <w:sz w:val="28"/>
          <w:szCs w:val="28"/>
        </w:rPr>
        <w:t>ья 23 Закона Республики Беларусь «О правах ребен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557">
        <w:rPr>
          <w:rFonts w:ascii="Times New Roman" w:hAnsi="Times New Roman" w:cs="Times New Roman"/>
          <w:sz w:val="28"/>
          <w:szCs w:val="28"/>
        </w:rPr>
        <w:t xml:space="preserve">гласит о том, что </w:t>
      </w:r>
      <w:r>
        <w:rPr>
          <w:rFonts w:ascii="Times New Roman" w:hAnsi="Times New Roman" w:cs="Times New Roman"/>
          <w:sz w:val="28"/>
          <w:szCs w:val="28"/>
        </w:rPr>
        <w:t>каждый ребенок имеет неотъемлемое право на охрану и укрепление здоровья.</w:t>
      </w:r>
    </w:p>
    <w:p w:rsidR="000A4557" w:rsidRDefault="000A4557" w:rsidP="0070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сударство создает надлежащие условия матери по охране здоровья в дородовый и послеродовый периоды, обеспечивает здоровое развитие ребенка, предоставляет детям бесплатную медицинскую помощь, предусматривающую медицинскую диагностику, лечебно-профилактическую помощь, реабилитацию санаторно-курортное лечение. Дети обеспечиваются лекарствами и медикаментозными средствами по рецептам лечащих врачей бесплатно в порядке, предусмотренном законодательством Республики Беларусь.</w:t>
      </w:r>
    </w:p>
    <w:p w:rsidR="00713465" w:rsidRDefault="00713465" w:rsidP="0070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807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65">
        <w:rPr>
          <w:rFonts w:ascii="Times New Roman" w:hAnsi="Times New Roman" w:cs="Times New Roman"/>
          <w:sz w:val="28"/>
          <w:szCs w:val="28"/>
        </w:rPr>
        <w:t>У детей, как и у всех людей, есть много прав: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79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ь, </w:t>
      </w:r>
      <w:r w:rsidR="00791B98">
        <w:rPr>
          <w:rFonts w:ascii="Times New Roman" w:hAnsi="Times New Roman" w:cs="Times New Roman"/>
          <w:sz w:val="28"/>
          <w:szCs w:val="28"/>
        </w:rPr>
        <w:t>на здоровье, на семью, право жить и р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91B98">
        <w:rPr>
          <w:rFonts w:ascii="Times New Roman" w:hAnsi="Times New Roman" w:cs="Times New Roman"/>
          <w:sz w:val="28"/>
          <w:szCs w:val="28"/>
        </w:rPr>
        <w:t xml:space="preserve">безопасности. А ещё у вас есть право узнавать новое, становиться умнее, т.е. право на учебу. Многие дети считают, что учиться можно только в школе. Но и дома мы узнаем много интересного, и не только когда делаем уроки, но и в другое время, например, когда занимаемся любимыми делами. Что вы любите делать дома? </w:t>
      </w:r>
    </w:p>
    <w:p w:rsidR="00791B98" w:rsidRDefault="00791B98" w:rsidP="00705EC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учащихся:</w:t>
      </w:r>
    </w:p>
    <w:p w:rsidR="00791B98" w:rsidRDefault="00791B98" w:rsidP="0070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807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B98">
        <w:rPr>
          <w:rFonts w:ascii="Times New Roman" w:hAnsi="Times New Roman" w:cs="Times New Roman"/>
          <w:sz w:val="28"/>
          <w:szCs w:val="28"/>
        </w:rPr>
        <w:t>Кем вы хотите быть когда вырастите?</w:t>
      </w:r>
    </w:p>
    <w:p w:rsidR="00791B98" w:rsidRDefault="00791B98" w:rsidP="00791B9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учащихся:</w:t>
      </w:r>
    </w:p>
    <w:p w:rsidR="00791B98" w:rsidRDefault="00791B98" w:rsidP="0070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807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B98">
        <w:rPr>
          <w:rFonts w:ascii="Times New Roman" w:hAnsi="Times New Roman" w:cs="Times New Roman"/>
          <w:sz w:val="28"/>
          <w:szCs w:val="28"/>
        </w:rPr>
        <w:t>Что надо делать, чтобы стать учителем, врачом и т.д.?</w:t>
      </w:r>
    </w:p>
    <w:p w:rsidR="00791B98" w:rsidRDefault="00791B98" w:rsidP="00791B9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учащихся:</w:t>
      </w:r>
    </w:p>
    <w:p w:rsidR="00791B98" w:rsidRDefault="00791B98" w:rsidP="0070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807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B98">
        <w:rPr>
          <w:rFonts w:ascii="Times New Roman" w:hAnsi="Times New Roman" w:cs="Times New Roman"/>
          <w:sz w:val="28"/>
          <w:szCs w:val="28"/>
        </w:rPr>
        <w:t xml:space="preserve">А если не учиться, можно добиться успехов </w:t>
      </w:r>
      <w:r w:rsidR="00963CB7">
        <w:rPr>
          <w:rFonts w:ascii="Times New Roman" w:hAnsi="Times New Roman" w:cs="Times New Roman"/>
          <w:sz w:val="28"/>
          <w:szCs w:val="28"/>
        </w:rPr>
        <w:t>в</w:t>
      </w:r>
      <w:r w:rsidRPr="00791B98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1B98">
        <w:rPr>
          <w:rFonts w:ascii="Times New Roman" w:hAnsi="Times New Roman" w:cs="Times New Roman"/>
          <w:sz w:val="28"/>
          <w:szCs w:val="28"/>
        </w:rPr>
        <w:t>ом-нибудь деле?</w:t>
      </w:r>
    </w:p>
    <w:p w:rsidR="00791B98" w:rsidRDefault="00791B98" w:rsidP="00791B9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учащихся:</w:t>
      </w:r>
    </w:p>
    <w:p w:rsidR="00791B98" w:rsidRDefault="00791B98" w:rsidP="0070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807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Pr="0079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учитесь в школе, другие – в лицее, гимназии. </w:t>
      </w:r>
      <w:r w:rsidRPr="00791B98">
        <w:rPr>
          <w:rFonts w:ascii="Times New Roman" w:hAnsi="Times New Roman" w:cs="Times New Roman"/>
          <w:sz w:val="28"/>
          <w:szCs w:val="28"/>
        </w:rPr>
        <w:t xml:space="preserve">А где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Pr="00791B98">
        <w:rPr>
          <w:rFonts w:ascii="Times New Roman" w:hAnsi="Times New Roman" w:cs="Times New Roman"/>
          <w:sz w:val="28"/>
          <w:szCs w:val="28"/>
        </w:rPr>
        <w:t>люди учатся?</w:t>
      </w:r>
      <w:r>
        <w:rPr>
          <w:rFonts w:ascii="Times New Roman" w:hAnsi="Times New Roman" w:cs="Times New Roman"/>
          <w:sz w:val="28"/>
          <w:szCs w:val="28"/>
        </w:rPr>
        <w:t xml:space="preserve"> Какие ещё учебные заведения вы знаете?</w:t>
      </w:r>
    </w:p>
    <w:p w:rsidR="008265E2" w:rsidRDefault="008265E2" w:rsidP="008265E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веты учащихся: </w:t>
      </w:r>
      <w:r w:rsidRPr="00822807">
        <w:rPr>
          <w:rFonts w:ascii="Times New Roman" w:hAnsi="Times New Roman" w:cs="Times New Roman"/>
          <w:i/>
          <w:sz w:val="28"/>
          <w:szCs w:val="28"/>
        </w:rPr>
        <w:t>(</w:t>
      </w:r>
      <w:r w:rsidR="00963CB7">
        <w:rPr>
          <w:rFonts w:ascii="Times New Roman" w:hAnsi="Times New Roman" w:cs="Times New Roman"/>
          <w:i/>
          <w:sz w:val="28"/>
          <w:szCs w:val="28"/>
        </w:rPr>
        <w:t>лице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963CB7">
        <w:rPr>
          <w:rFonts w:ascii="Times New Roman" w:hAnsi="Times New Roman" w:cs="Times New Roman"/>
          <w:i/>
          <w:sz w:val="28"/>
          <w:szCs w:val="28"/>
        </w:rPr>
        <w:t xml:space="preserve"> колледжи, университеты</w:t>
      </w:r>
      <w:r w:rsidRPr="00822807">
        <w:rPr>
          <w:rFonts w:ascii="Times New Roman" w:hAnsi="Times New Roman" w:cs="Times New Roman"/>
          <w:i/>
          <w:sz w:val="28"/>
          <w:szCs w:val="28"/>
        </w:rPr>
        <w:t>)</w:t>
      </w:r>
    </w:p>
    <w:p w:rsidR="005C402A" w:rsidRDefault="005C402A" w:rsidP="00813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807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2A">
        <w:rPr>
          <w:rFonts w:ascii="Times New Roman" w:hAnsi="Times New Roman" w:cs="Times New Roman"/>
          <w:sz w:val="28"/>
          <w:szCs w:val="28"/>
        </w:rPr>
        <w:t>Дошкольное обра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004" w:rsidRPr="0081300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13004" w:rsidRPr="00813004">
        <w:rPr>
          <w:rFonts w:ascii="Times New Roman" w:hAnsi="Times New Roman" w:cs="Times New Roman"/>
          <w:sz w:val="28"/>
          <w:szCs w:val="28"/>
        </w:rPr>
        <w:t>Пружанщине</w:t>
      </w:r>
      <w:proofErr w:type="spellEnd"/>
      <w:r w:rsidR="00813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2A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402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12 яслей-садов, </w:t>
      </w:r>
      <w:r w:rsidR="00813004">
        <w:rPr>
          <w:rFonts w:ascii="Times New Roman" w:hAnsi="Times New Roman" w:cs="Times New Roman"/>
          <w:sz w:val="28"/>
          <w:szCs w:val="28"/>
        </w:rPr>
        <w:t>10 детских садов, 20 дошкольных групп в 14 УПК детский сад – СШ. Среднее образование осуществляет 13 средних школ, 1 гимназия, 14 УПК детский сад – СШ.</w:t>
      </w:r>
      <w:r w:rsidRPr="00791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AA8" w:rsidRPr="005C402A" w:rsidRDefault="00F94AA8" w:rsidP="0081300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же гласит Конституция Республики Беларусь и Закон Республики Беларусь «О правах ребенка» касательно права на образование?</w:t>
      </w:r>
    </w:p>
    <w:p w:rsidR="007272A7" w:rsidRDefault="00F94AA8" w:rsidP="0070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классник 3: </w:t>
      </w:r>
      <w:r w:rsidR="007272A7" w:rsidRPr="007272A7">
        <w:rPr>
          <w:rFonts w:ascii="Times New Roman" w:hAnsi="Times New Roman" w:cs="Times New Roman"/>
          <w:b/>
          <w:sz w:val="28"/>
          <w:szCs w:val="28"/>
        </w:rPr>
        <w:t>Статья 49 Конституции</w:t>
      </w:r>
      <w:r w:rsidR="007272A7">
        <w:rPr>
          <w:rFonts w:ascii="Times New Roman" w:hAnsi="Times New Roman" w:cs="Times New Roman"/>
          <w:sz w:val="28"/>
          <w:szCs w:val="28"/>
        </w:rPr>
        <w:t xml:space="preserve"> гласит «Каждый имеет право на образование. </w:t>
      </w:r>
    </w:p>
    <w:p w:rsidR="007272A7" w:rsidRDefault="007272A7" w:rsidP="0070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арантируются доступность и бесплатность общего среднего и профессионально-технического образования.</w:t>
      </w:r>
    </w:p>
    <w:p w:rsidR="007272A7" w:rsidRDefault="007272A7" w:rsidP="0070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нее специальное и высшее образование доступно для всех в соответствии со способностями каждого. Каждый может на конкурсной основе бесплатно получить соответствующее образование в государственных </w:t>
      </w:r>
      <w:r w:rsidR="00963CB7">
        <w:rPr>
          <w:rFonts w:ascii="Times New Roman" w:hAnsi="Times New Roman" w:cs="Times New Roman"/>
          <w:sz w:val="28"/>
          <w:szCs w:val="28"/>
        </w:rPr>
        <w:t>учреждениях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94AA8" w:rsidRDefault="00F94AA8" w:rsidP="00F94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95F">
        <w:rPr>
          <w:rFonts w:ascii="Times New Roman" w:hAnsi="Times New Roman" w:cs="Times New Roman"/>
          <w:b/>
          <w:sz w:val="28"/>
          <w:szCs w:val="28"/>
        </w:rPr>
        <w:t>Ста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5D395F">
        <w:rPr>
          <w:rFonts w:ascii="Times New Roman" w:hAnsi="Times New Roman" w:cs="Times New Roman"/>
          <w:b/>
          <w:sz w:val="28"/>
          <w:szCs w:val="28"/>
        </w:rPr>
        <w:t>ья 23 Закона Республики Беларусь «О правах ребен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ит: «Каждый ребенок имеет право на получение бесплатного образования, в том числе на родном языке, выбор учебного заведения в соответствии с актами законодательства Республики Беларусь»</w:t>
      </w:r>
    </w:p>
    <w:p w:rsidR="005D395F" w:rsidRDefault="005D395F" w:rsidP="005D39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807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ак, в отдельн</w:t>
      </w:r>
      <w:r w:rsidR="000A68A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тат</w:t>
      </w:r>
      <w:r w:rsidR="00791B98">
        <w:rPr>
          <w:rFonts w:ascii="Times New Roman" w:hAnsi="Times New Roman" w:cs="Times New Roman"/>
          <w:sz w:val="28"/>
          <w:szCs w:val="28"/>
        </w:rPr>
        <w:t>ь</w:t>
      </w:r>
      <w:r w:rsidR="000A68A7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A68A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записано, что вы имеете право учиться, получать образование. </w:t>
      </w:r>
    </w:p>
    <w:p w:rsidR="00C04939" w:rsidRDefault="000A68A7" w:rsidP="00C049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4939">
        <w:rPr>
          <w:rFonts w:ascii="Times New Roman" w:hAnsi="Times New Roman" w:cs="Times New Roman"/>
          <w:sz w:val="28"/>
          <w:szCs w:val="28"/>
        </w:rPr>
        <w:t>Государство поощряет развитие таланта и повышение образования. Все дети должны учиться, они могут выбирать, в какой школе и на каком языке обучаться.</w:t>
      </w:r>
    </w:p>
    <w:p w:rsidR="000A68A7" w:rsidRDefault="00C04939" w:rsidP="00826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395F">
        <w:rPr>
          <w:rFonts w:ascii="Times New Roman" w:hAnsi="Times New Roman" w:cs="Times New Roman"/>
          <w:sz w:val="28"/>
          <w:szCs w:val="28"/>
        </w:rPr>
        <w:t>На талантливых и способных детей обращают особое внимание. Такие</w:t>
      </w:r>
      <w:r w:rsidR="00822807">
        <w:rPr>
          <w:rFonts w:ascii="Times New Roman" w:hAnsi="Times New Roman" w:cs="Times New Roman"/>
          <w:sz w:val="28"/>
          <w:szCs w:val="28"/>
        </w:rPr>
        <w:t xml:space="preserve"> дети получают различную помощь. Это могут быть призы, в том числе ценные, именные стипендии, возможность выезжать на встречи и конкурсы в другие города нашей республики, за границу и др.</w:t>
      </w:r>
    </w:p>
    <w:p w:rsidR="008265E2" w:rsidRDefault="000A68A7" w:rsidP="00826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65E2" w:rsidRPr="00B703BE">
        <w:rPr>
          <w:rFonts w:ascii="Times New Roman" w:hAnsi="Times New Roman" w:cs="Times New Roman"/>
          <w:sz w:val="28"/>
          <w:szCs w:val="28"/>
        </w:rPr>
        <w:t xml:space="preserve">Давайте посмотрим, как ваши права, например, право на учебу, соблюдается дома. Для того, чтобы приготовить уроки, вам необходимо реализовать свое право на рабочее место. Сначала </w:t>
      </w:r>
      <w:r w:rsidR="008265E2">
        <w:rPr>
          <w:rFonts w:ascii="Times New Roman" w:hAnsi="Times New Roman" w:cs="Times New Roman"/>
          <w:sz w:val="28"/>
          <w:szCs w:val="28"/>
        </w:rPr>
        <w:t>старшеклассник</w:t>
      </w:r>
      <w:r w:rsidR="008265E2" w:rsidRPr="00B703BE">
        <w:rPr>
          <w:rFonts w:ascii="Times New Roman" w:hAnsi="Times New Roman" w:cs="Times New Roman"/>
          <w:sz w:val="28"/>
          <w:szCs w:val="28"/>
        </w:rPr>
        <w:t xml:space="preserve"> расскаж</w:t>
      </w:r>
      <w:r w:rsidR="008265E2">
        <w:rPr>
          <w:rFonts w:ascii="Times New Roman" w:hAnsi="Times New Roman" w:cs="Times New Roman"/>
          <w:sz w:val="28"/>
          <w:szCs w:val="28"/>
        </w:rPr>
        <w:t>ет</w:t>
      </w:r>
      <w:r w:rsidR="008265E2" w:rsidRPr="00B703BE">
        <w:rPr>
          <w:rFonts w:ascii="Times New Roman" w:hAnsi="Times New Roman" w:cs="Times New Roman"/>
          <w:sz w:val="28"/>
          <w:szCs w:val="28"/>
        </w:rPr>
        <w:t xml:space="preserve"> и пок</w:t>
      </w:r>
      <w:r w:rsidR="008265E2">
        <w:rPr>
          <w:rFonts w:ascii="Times New Roman" w:hAnsi="Times New Roman" w:cs="Times New Roman"/>
          <w:sz w:val="28"/>
          <w:szCs w:val="28"/>
        </w:rPr>
        <w:t>а</w:t>
      </w:r>
      <w:r w:rsidR="008265E2" w:rsidRPr="00B703BE">
        <w:rPr>
          <w:rFonts w:ascii="Times New Roman" w:hAnsi="Times New Roman" w:cs="Times New Roman"/>
          <w:sz w:val="28"/>
          <w:szCs w:val="28"/>
        </w:rPr>
        <w:t>ж</w:t>
      </w:r>
      <w:r w:rsidR="008265E2">
        <w:rPr>
          <w:rFonts w:ascii="Times New Roman" w:hAnsi="Times New Roman" w:cs="Times New Roman"/>
          <w:sz w:val="28"/>
          <w:szCs w:val="28"/>
        </w:rPr>
        <w:t>ет</w:t>
      </w:r>
      <w:r w:rsidR="008265E2" w:rsidRPr="00B703BE">
        <w:rPr>
          <w:rFonts w:ascii="Times New Roman" w:hAnsi="Times New Roman" w:cs="Times New Roman"/>
          <w:sz w:val="28"/>
          <w:szCs w:val="28"/>
        </w:rPr>
        <w:t>, как это право соблюдается в обычной жизни, а вы потом повторите.</w:t>
      </w:r>
    </w:p>
    <w:p w:rsidR="008265E2" w:rsidRDefault="008265E2" w:rsidP="00826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ршеклассник показывает, как он пришел домой, с улыбкой сел за стол, осмотрел его полку. Взял книги, положил тетради, ручку, начал читать и писать. Сделал работу, положил книги и тетради на место. Затем другая ситуация: он пытается найти свободное место на подоконнике, табурете и т. д. Его отвлекают, включают громкую музыку, дергают за рукав, а он отталкивает того, кто мешает. Затем дети показывают, как они делают уроки дома.</w:t>
      </w:r>
    </w:p>
    <w:p w:rsidR="008265E2" w:rsidRDefault="008265E2" w:rsidP="00826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обсуждения сценок делается вывод: поскольку узнавать новое, учиться чему-то очень интересно, то не следует мешать другим, когда они учатся)</w:t>
      </w:r>
    </w:p>
    <w:p w:rsidR="008265E2" w:rsidRDefault="008265E2" w:rsidP="00826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FF3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DB7">
        <w:rPr>
          <w:rFonts w:ascii="Times New Roman" w:hAnsi="Times New Roman" w:cs="Times New Roman"/>
          <w:sz w:val="28"/>
          <w:szCs w:val="28"/>
        </w:rPr>
        <w:t>Сегодня вы еще раз убедились, как это интере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DB7">
        <w:rPr>
          <w:rFonts w:ascii="Times New Roman" w:hAnsi="Times New Roman" w:cs="Times New Roman"/>
          <w:sz w:val="28"/>
          <w:szCs w:val="28"/>
        </w:rPr>
        <w:t>- учиться, и как важно иметь право на учебу.</w:t>
      </w:r>
      <w:r>
        <w:rPr>
          <w:rFonts w:ascii="Times New Roman" w:hAnsi="Times New Roman" w:cs="Times New Roman"/>
          <w:sz w:val="28"/>
          <w:szCs w:val="28"/>
        </w:rPr>
        <w:t xml:space="preserve"> Даже сейчас, в 21 веке, в 3-ем тысячелетии, не все дети на Земле могут учиться столько, сколько необходимо, чтобы вырасти образованными людьми. В некоторых странах идут войны, дети становятся беженцами и не ходят в школу, в других странах родители из-за бедности отправляют детей работать. Право на учебу – это очень важное достижение развитых стран и нашей Беларуси в том числе.</w:t>
      </w:r>
    </w:p>
    <w:p w:rsidR="002D0000" w:rsidRDefault="002D0000" w:rsidP="00826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о существует ЦУР 4 – качественное образование, которая охватывает проблемы получения качественного образования для всех, наличия квалифицированных учителей, состояния школьных помещений и диспропорций в результате обучения.</w:t>
      </w:r>
    </w:p>
    <w:p w:rsidR="002D0000" w:rsidRDefault="002D0000" w:rsidP="00826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7 млн детей в мире не посещают школу,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м </w:t>
      </w:r>
      <w:r w:rsidR="00757CC8">
        <w:rPr>
          <w:rFonts w:ascii="Times New Roman" w:hAnsi="Times New Roman" w:cs="Times New Roman"/>
          <w:sz w:val="28"/>
          <w:szCs w:val="28"/>
        </w:rPr>
        <w:t xml:space="preserve"> более</w:t>
      </w:r>
      <w:proofErr w:type="gramEnd"/>
      <w:r w:rsidR="00757CC8">
        <w:rPr>
          <w:rFonts w:ascii="Times New Roman" w:hAnsi="Times New Roman" w:cs="Times New Roman"/>
          <w:sz w:val="28"/>
          <w:szCs w:val="28"/>
        </w:rPr>
        <w:t xml:space="preserve"> половины из них проживают в странах Африки.</w:t>
      </w:r>
    </w:p>
    <w:p w:rsidR="00963CB7" w:rsidRDefault="00822807" w:rsidP="00822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чень многие дети, ещё не окончив школу, хотят зарабатывать деньги на телефоны, </w:t>
      </w:r>
      <w:r w:rsidR="003F3DD6">
        <w:rPr>
          <w:rFonts w:ascii="Times New Roman" w:hAnsi="Times New Roman" w:cs="Times New Roman"/>
          <w:sz w:val="28"/>
          <w:szCs w:val="28"/>
        </w:rPr>
        <w:t xml:space="preserve">наушники, </w:t>
      </w:r>
      <w:r>
        <w:rPr>
          <w:rFonts w:ascii="Times New Roman" w:hAnsi="Times New Roman" w:cs="Times New Roman"/>
          <w:sz w:val="28"/>
          <w:szCs w:val="28"/>
        </w:rPr>
        <w:t xml:space="preserve">игрушки, сладости, </w:t>
      </w:r>
      <w:r w:rsidR="003F3DD6">
        <w:rPr>
          <w:rFonts w:ascii="Times New Roman" w:hAnsi="Times New Roman" w:cs="Times New Roman"/>
          <w:sz w:val="28"/>
          <w:szCs w:val="28"/>
        </w:rPr>
        <w:t xml:space="preserve">одежду и др. Такое право им предоставлено, но только с 14 лет, причем необходимо согласие родителей. </w:t>
      </w:r>
      <w:r w:rsidR="00963CB7">
        <w:rPr>
          <w:rFonts w:ascii="Times New Roman" w:hAnsi="Times New Roman" w:cs="Times New Roman"/>
          <w:sz w:val="28"/>
          <w:szCs w:val="28"/>
        </w:rPr>
        <w:t>Расскажите, как во время летних каникул вы помогаете ОАО «Родина» на зерносушилке и куда вы тратите заработанные деньги.</w:t>
      </w:r>
    </w:p>
    <w:p w:rsidR="00F4028E" w:rsidRDefault="00F4028E" w:rsidP="00822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учащихся:</w:t>
      </w:r>
    </w:p>
    <w:p w:rsidR="00822807" w:rsidRDefault="00F4028E" w:rsidP="00822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807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DD6">
        <w:rPr>
          <w:rFonts w:ascii="Times New Roman" w:hAnsi="Times New Roman" w:cs="Times New Roman"/>
          <w:sz w:val="28"/>
          <w:szCs w:val="28"/>
        </w:rPr>
        <w:t>Но работа не должна мешать учебе, учеба должна быть у детей всегда на первом месте.</w:t>
      </w:r>
    </w:p>
    <w:p w:rsidR="003F3DD6" w:rsidRPr="00822807" w:rsidRDefault="003F3DD6" w:rsidP="00822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И учеба, и работа, если она есть, должны чередоваться с отдыхом. Давайте подумаем, где дети могут и любят проводить свободное время?</w:t>
      </w:r>
    </w:p>
    <w:p w:rsidR="00822807" w:rsidRDefault="003F3DD6" w:rsidP="00705EC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веты учащихся: </w:t>
      </w:r>
      <w:r>
        <w:rPr>
          <w:rFonts w:ascii="Times New Roman" w:hAnsi="Times New Roman" w:cs="Times New Roman"/>
          <w:i/>
          <w:sz w:val="28"/>
          <w:szCs w:val="28"/>
        </w:rPr>
        <w:t>(Стадионы, ледовые дворцы, водные дворцы, парки развлечений, кинотеатры, дома творчества, экскурсии и др.)</w:t>
      </w:r>
    </w:p>
    <w:p w:rsidR="003F3DD6" w:rsidRPr="003F3DD6" w:rsidRDefault="003F3DD6" w:rsidP="0070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807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эти учреждения для отдыха построены на средства государства, и многие из них дети могут посещать бесплатно. Причем, отдых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многие взрослые люди, обычно не любит бывать один</w:t>
      </w:r>
      <w:r w:rsidR="00BF020A">
        <w:rPr>
          <w:rFonts w:ascii="Times New Roman" w:hAnsi="Times New Roman" w:cs="Times New Roman"/>
          <w:sz w:val="28"/>
          <w:szCs w:val="28"/>
        </w:rPr>
        <w:t>. Ребята часто собираются в компании и даже создают разные детские организации и общества. Такие организации по Закону Республики Беларусь «О правах ребенка» пользуются поддержкой государства: им выделяют помещения, дают оборудование и др. Единственное, но очень важное требование: не нарушать права остальных людей, когда проводится мероприятие.</w:t>
      </w:r>
    </w:p>
    <w:p w:rsidR="00B7702B" w:rsidRDefault="00B7702B" w:rsidP="00B770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72A7">
        <w:rPr>
          <w:rFonts w:ascii="Times New Roman" w:hAnsi="Times New Roman" w:cs="Times New Roman"/>
          <w:b/>
          <w:sz w:val="28"/>
          <w:szCs w:val="28"/>
        </w:rPr>
        <w:t>Статья 4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272A7">
        <w:rPr>
          <w:rFonts w:ascii="Times New Roman" w:hAnsi="Times New Roman" w:cs="Times New Roman"/>
          <w:b/>
          <w:sz w:val="28"/>
          <w:szCs w:val="28"/>
        </w:rPr>
        <w:t xml:space="preserve"> Конститу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сит «Трудящиеся имеют право на отдых. Для работающих по найму это право обеспечивается установлением рабочей недели, не превышающей 40 часов, сокращенной продолжительностью работы в ночное время, предоставлением ежегодных </w:t>
      </w:r>
      <w:r w:rsidR="00F4028E">
        <w:rPr>
          <w:rFonts w:ascii="Times New Roman" w:hAnsi="Times New Roman" w:cs="Times New Roman"/>
          <w:sz w:val="28"/>
          <w:szCs w:val="28"/>
        </w:rPr>
        <w:t xml:space="preserve">оплачиваемых </w:t>
      </w:r>
      <w:r>
        <w:rPr>
          <w:rFonts w:ascii="Times New Roman" w:hAnsi="Times New Roman" w:cs="Times New Roman"/>
          <w:sz w:val="28"/>
          <w:szCs w:val="28"/>
        </w:rPr>
        <w:t>отпусков, дней еженедельного отдыха».</w:t>
      </w:r>
    </w:p>
    <w:p w:rsidR="00C04939" w:rsidRDefault="00C04939" w:rsidP="00B770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95F">
        <w:rPr>
          <w:rFonts w:ascii="Times New Roman" w:hAnsi="Times New Roman" w:cs="Times New Roman"/>
          <w:b/>
          <w:sz w:val="28"/>
          <w:szCs w:val="28"/>
        </w:rPr>
        <w:t>Ста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5D395F">
        <w:rPr>
          <w:rFonts w:ascii="Times New Roman" w:hAnsi="Times New Roman" w:cs="Times New Roman"/>
          <w:b/>
          <w:sz w:val="28"/>
          <w:szCs w:val="28"/>
        </w:rPr>
        <w:t>ья 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D395F">
        <w:rPr>
          <w:rFonts w:ascii="Times New Roman" w:hAnsi="Times New Roman" w:cs="Times New Roman"/>
          <w:b/>
          <w:sz w:val="28"/>
          <w:szCs w:val="28"/>
        </w:rPr>
        <w:t xml:space="preserve"> Закона Республики Беларусь «О правах ребен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ит, что каждый ребенок имеет право на отдых и выбор внешкольных занятий в соответствии со своими интересами и способностями. Государство создает широкую сеть специальных внешкольных организаций, детских и юношеских спортивных сооружений, площадок, стадионов, клубов, и других мест отдыха и укрепления здоровья, устанавливает льготный порядок пользования культурно-просветительными и спортивно-оздоровительными организациями.</w:t>
      </w:r>
    </w:p>
    <w:p w:rsidR="009F019C" w:rsidRDefault="009F019C" w:rsidP="00B770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как можно провести свободное время у нас в учреждении, в деревне, в районе?</w:t>
      </w:r>
    </w:p>
    <w:p w:rsidR="009F019C" w:rsidRDefault="009F019C" w:rsidP="00B770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учащихся:</w:t>
      </w:r>
    </w:p>
    <w:p w:rsidR="00521346" w:rsidRDefault="00040FF3" w:rsidP="00B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FF3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="00BF0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19C">
        <w:rPr>
          <w:rFonts w:ascii="Times New Roman" w:hAnsi="Times New Roman" w:cs="Times New Roman"/>
          <w:sz w:val="28"/>
          <w:szCs w:val="28"/>
        </w:rPr>
        <w:t>1.</w:t>
      </w:r>
      <w:r w:rsidR="000A4557" w:rsidRPr="000A4557">
        <w:rPr>
          <w:rFonts w:ascii="Times New Roman" w:hAnsi="Times New Roman" w:cs="Times New Roman"/>
          <w:sz w:val="28"/>
          <w:szCs w:val="28"/>
        </w:rPr>
        <w:t>Мы разные</w:t>
      </w:r>
      <w:r w:rsidR="000A4557">
        <w:rPr>
          <w:rFonts w:ascii="Times New Roman" w:hAnsi="Times New Roman" w:cs="Times New Roman"/>
          <w:sz w:val="28"/>
          <w:szCs w:val="28"/>
        </w:rPr>
        <w:t xml:space="preserve">, но каждый из нас </w:t>
      </w:r>
      <w:r w:rsidR="00713465">
        <w:rPr>
          <w:rFonts w:ascii="Times New Roman" w:hAnsi="Times New Roman" w:cs="Times New Roman"/>
          <w:sz w:val="28"/>
          <w:szCs w:val="28"/>
        </w:rPr>
        <w:t xml:space="preserve">неповторим, хотя чем-то похож на других. Мы помним, что у всех нас одинаковые права и </w:t>
      </w:r>
      <w:r w:rsidR="00713465">
        <w:rPr>
          <w:rFonts w:ascii="Times New Roman" w:hAnsi="Times New Roman" w:cs="Times New Roman"/>
          <w:sz w:val="28"/>
          <w:szCs w:val="28"/>
        </w:rPr>
        <w:lastRenderedPageBreak/>
        <w:t>предусмотрена ответственность за их нарушение.</w:t>
      </w:r>
      <w:r w:rsidR="00521346">
        <w:rPr>
          <w:rFonts w:ascii="Times New Roman" w:hAnsi="Times New Roman" w:cs="Times New Roman"/>
          <w:sz w:val="28"/>
          <w:szCs w:val="28"/>
        </w:rPr>
        <w:t xml:space="preserve"> Почему нам нужны одинаковые права, если мы все такие разные?</w:t>
      </w:r>
    </w:p>
    <w:p w:rsidR="00521346" w:rsidRPr="00BF020A" w:rsidRDefault="00521346" w:rsidP="00521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веты учащихся: </w:t>
      </w:r>
      <w:r w:rsidRPr="0052134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динаковые права нужны всем для того, чтобы сильные не обижали слабых, чтобы все людям было хорошо</w:t>
      </w:r>
      <w:r w:rsidRPr="00521346">
        <w:rPr>
          <w:rFonts w:ascii="Times New Roman" w:hAnsi="Times New Roman" w:cs="Times New Roman"/>
          <w:i/>
          <w:sz w:val="28"/>
          <w:szCs w:val="28"/>
        </w:rPr>
        <w:t>)</w:t>
      </w:r>
    </w:p>
    <w:p w:rsidR="00040FF3" w:rsidRDefault="00521346" w:rsidP="00B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020A" w:rsidRPr="000A4557">
        <w:rPr>
          <w:rFonts w:ascii="Times New Roman" w:hAnsi="Times New Roman" w:cs="Times New Roman"/>
          <w:sz w:val="28"/>
          <w:szCs w:val="28"/>
        </w:rPr>
        <w:t>Кто</w:t>
      </w:r>
      <w:r w:rsidR="00BF020A" w:rsidRPr="00BF020A">
        <w:rPr>
          <w:rFonts w:ascii="Times New Roman" w:hAnsi="Times New Roman" w:cs="Times New Roman"/>
          <w:sz w:val="28"/>
          <w:szCs w:val="28"/>
        </w:rPr>
        <w:t xml:space="preserve"> из вас хотел бы назвать какое-нибудь право и поговорить о нем отдельно? Может быть, вы сталкивались в жизни с ситуациями, когда это право нарушалось?</w:t>
      </w:r>
    </w:p>
    <w:p w:rsidR="001066F5" w:rsidRPr="00BF020A" w:rsidRDefault="001066F5" w:rsidP="00B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учащихся:</w:t>
      </w:r>
    </w:p>
    <w:p w:rsidR="007272A7" w:rsidRDefault="00521346" w:rsidP="00B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0EDB">
        <w:rPr>
          <w:rFonts w:ascii="Times New Roman" w:hAnsi="Times New Roman" w:cs="Times New Roman"/>
          <w:sz w:val="28"/>
          <w:szCs w:val="28"/>
        </w:rPr>
        <w:t>Попадали ли вы в ситуации, когда приходилось защищать свои права? Если да, то скажите, что это была за ситуация?</w:t>
      </w:r>
    </w:p>
    <w:p w:rsidR="001066F5" w:rsidRDefault="001066F5" w:rsidP="00BF020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учащихся:</w:t>
      </w:r>
    </w:p>
    <w:p w:rsidR="00E13DB7" w:rsidRDefault="00E13DB7" w:rsidP="00B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ава всегда одинаковые или появляются новые? Если да, то с чем это связано?</w:t>
      </w:r>
    </w:p>
    <w:p w:rsidR="009921E7" w:rsidRPr="009921E7" w:rsidRDefault="009921E7" w:rsidP="009921E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учащихся:</w:t>
      </w:r>
      <w:r>
        <w:rPr>
          <w:rFonts w:ascii="Times New Roman" w:hAnsi="Times New Roman" w:cs="Times New Roman"/>
          <w:i/>
          <w:sz w:val="28"/>
          <w:szCs w:val="28"/>
        </w:rPr>
        <w:t xml:space="preserve"> (Жизнь становится все лучше и лучше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менн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к появились права детей на семью, на учебу, на игру, на защиту, причем особую защиту самых слабых)</w:t>
      </w:r>
    </w:p>
    <w:p w:rsidR="009921E7" w:rsidRDefault="0042530F" w:rsidP="00B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ставьте себе, что вы живете в мире, где еще не придумали прав, никто не обращает внимания друг на друга и поступает так, как ему захотелось. Как вы думаете, что это была бы за жизнь? </w:t>
      </w:r>
    </w:p>
    <w:p w:rsidR="0042530F" w:rsidRDefault="0042530F" w:rsidP="00B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веты учащихся: </w:t>
      </w:r>
      <w:r w:rsidRPr="0042530F">
        <w:rPr>
          <w:rFonts w:ascii="Times New Roman" w:hAnsi="Times New Roman" w:cs="Times New Roman"/>
          <w:i/>
          <w:sz w:val="28"/>
          <w:szCs w:val="28"/>
        </w:rPr>
        <w:t>(</w:t>
      </w:r>
      <w:r w:rsidRPr="0042530F">
        <w:rPr>
          <w:rFonts w:ascii="Times New Roman" w:hAnsi="Times New Roman" w:cs="Times New Roman"/>
          <w:sz w:val="28"/>
          <w:szCs w:val="28"/>
        </w:rPr>
        <w:t>Сплошной беспорядок и хаос)</w:t>
      </w:r>
    </w:p>
    <w:p w:rsidR="0042530F" w:rsidRDefault="0042530F" w:rsidP="00B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отели бы вы жить в таком мире?</w:t>
      </w:r>
    </w:p>
    <w:p w:rsidR="0042530F" w:rsidRPr="0042530F" w:rsidRDefault="0042530F" w:rsidP="00B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учащихся:</w:t>
      </w:r>
    </w:p>
    <w:p w:rsidR="00E13DB7" w:rsidRDefault="009921E7" w:rsidP="00B703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1E7">
        <w:rPr>
          <w:rFonts w:ascii="Times New Roman" w:hAnsi="Times New Roman" w:cs="Times New Roman"/>
          <w:b/>
          <w:sz w:val="28"/>
          <w:szCs w:val="28"/>
        </w:rPr>
        <w:t>Игра «Я уважаю твое право»</w:t>
      </w:r>
    </w:p>
    <w:p w:rsidR="00720A06" w:rsidRDefault="009921E7" w:rsidP="00B703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становятся в круг и обращаются по очереди к своим соседям со словами: «</w:t>
      </w:r>
      <w:r w:rsidR="00720A06">
        <w:rPr>
          <w:rFonts w:ascii="Times New Roman" w:hAnsi="Times New Roman" w:cs="Times New Roman"/>
          <w:sz w:val="28"/>
          <w:szCs w:val="28"/>
        </w:rPr>
        <w:t>Я уважаю твое право на:</w:t>
      </w:r>
    </w:p>
    <w:p w:rsidR="00720A06" w:rsidRDefault="00720A06" w:rsidP="00720A0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у, и не стану тебя отвлекать на уроке;</w:t>
      </w:r>
    </w:p>
    <w:p w:rsidR="00720A06" w:rsidRDefault="00720A06" w:rsidP="00720A0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, и не буду тебя бить;</w:t>
      </w:r>
    </w:p>
    <w:p w:rsidR="00720A06" w:rsidRDefault="00720A06" w:rsidP="00720A0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, и не буду тебя обзывать;</w:t>
      </w:r>
    </w:p>
    <w:p w:rsidR="00720A06" w:rsidRDefault="00720A06" w:rsidP="00720A0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у мнения, и не стану тебя перебивать;</w:t>
      </w:r>
    </w:p>
    <w:p w:rsidR="00720A06" w:rsidRDefault="00720A06" w:rsidP="00720A0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, и не буду тебе во время игры мешать;</w:t>
      </w:r>
    </w:p>
    <w:p w:rsidR="00720A06" w:rsidRDefault="00720A06" w:rsidP="00720A0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ю, и не буду плохо тебе говорить о твоих родных;</w:t>
      </w:r>
    </w:p>
    <w:p w:rsidR="00720A06" w:rsidRDefault="00720A06" w:rsidP="00720A0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, собственные вещи, и не стану их у тебя отбирать;</w:t>
      </w:r>
    </w:p>
    <w:p w:rsidR="00720A06" w:rsidRDefault="00720A06" w:rsidP="00720A0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ну корреспонденции, и не стану читать чужие письма;</w:t>
      </w:r>
    </w:p>
    <w:p w:rsidR="00720A06" w:rsidRDefault="00720A06" w:rsidP="00720A0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о, и не стану тебя оскорблять или обижать;</w:t>
      </w:r>
    </w:p>
    <w:p w:rsidR="0042530F" w:rsidRDefault="00720A06" w:rsidP="00720A0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, и не стану забирать у тебя книжки, мешать слушать учителя;</w:t>
      </w:r>
    </w:p>
    <w:p w:rsidR="00720A06" w:rsidRDefault="00180DA2" w:rsidP="00720A0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20A06">
        <w:rPr>
          <w:rFonts w:ascii="Times New Roman" w:hAnsi="Times New Roman" w:cs="Times New Roman"/>
          <w:sz w:val="28"/>
          <w:szCs w:val="28"/>
        </w:rPr>
        <w:t>ащиту от эксплуатации, и не буду заставлять тебя делать свою работу;</w:t>
      </w:r>
    </w:p>
    <w:p w:rsidR="00720A06" w:rsidRDefault="00720A06" w:rsidP="00720A0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, и не</w:t>
      </w:r>
      <w:r w:rsidR="00425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 звонить тебе поздно вечером или рано утром;</w:t>
      </w:r>
    </w:p>
    <w:p w:rsidR="009921E7" w:rsidRDefault="0042530F" w:rsidP="00720A0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, и не стану тебе вредить</w:t>
      </w:r>
      <w:r w:rsidR="009921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30F" w:rsidRDefault="00420706" w:rsidP="004207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FF3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проанализируем отражение основных прав ребенка в сказках, рассказах, стихах и других произведениях для детей.</w:t>
      </w:r>
    </w:p>
    <w:p w:rsidR="00420706" w:rsidRPr="00420706" w:rsidRDefault="00420706" w:rsidP="004207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0706">
        <w:rPr>
          <w:rFonts w:ascii="Times New Roman" w:hAnsi="Times New Roman" w:cs="Times New Roman"/>
          <w:b/>
          <w:i/>
          <w:sz w:val="28"/>
          <w:szCs w:val="28"/>
        </w:rPr>
        <w:t>Право на охрану и укрепление здоровья:</w:t>
      </w:r>
    </w:p>
    <w:p w:rsidR="00420706" w:rsidRDefault="00420706" w:rsidP="00420706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«Петушок и бобовое зернышко»;</w:t>
      </w:r>
    </w:p>
    <w:p w:rsidR="00420706" w:rsidRDefault="00420706" w:rsidP="00420706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.И. Чуковский «Доктор Айболит»;</w:t>
      </w:r>
    </w:p>
    <w:p w:rsidR="001279AC" w:rsidRDefault="00420706" w:rsidP="001279A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Б.Остер «Зарядка для хвоста».</w:t>
      </w:r>
    </w:p>
    <w:p w:rsidR="001279AC" w:rsidRPr="001279AC" w:rsidRDefault="001279AC" w:rsidP="001279A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79AC">
        <w:rPr>
          <w:rFonts w:ascii="Times New Roman" w:hAnsi="Times New Roman" w:cs="Times New Roman"/>
          <w:b/>
          <w:i/>
          <w:sz w:val="28"/>
          <w:szCs w:val="28"/>
        </w:rPr>
        <w:t>Право на образование:</w:t>
      </w:r>
    </w:p>
    <w:p w:rsidR="001279AC" w:rsidRDefault="001279AC" w:rsidP="001279A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.В.Михалков</w:t>
      </w:r>
      <w:r w:rsidRPr="001279AC">
        <w:rPr>
          <w:rFonts w:ascii="Times New Roman" w:hAnsi="Times New Roman" w:cs="Times New Roman"/>
          <w:i/>
          <w:sz w:val="28"/>
          <w:szCs w:val="28"/>
        </w:rPr>
        <w:t xml:space="preserve"> «Как бы жили мы без книг»;</w:t>
      </w:r>
    </w:p>
    <w:p w:rsidR="001279AC" w:rsidRDefault="001279AC" w:rsidP="001279A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.Александрова «В школу»;</w:t>
      </w:r>
    </w:p>
    <w:p w:rsidR="001279AC" w:rsidRDefault="001279AC" w:rsidP="001279A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В.Маяковский  «Кем быть?»;</w:t>
      </w:r>
    </w:p>
    <w:p w:rsidR="001279AC" w:rsidRDefault="001279AC" w:rsidP="001279A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П.Чехов «Ванька»;</w:t>
      </w:r>
    </w:p>
    <w:p w:rsidR="001279AC" w:rsidRDefault="001279AC" w:rsidP="001279A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.Прейсе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Про козленка, который умел считать до десяти»;</w:t>
      </w:r>
    </w:p>
    <w:p w:rsidR="001279AC" w:rsidRDefault="001279AC" w:rsidP="001279A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ж.Рода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Чиполлино»</w:t>
      </w:r>
    </w:p>
    <w:p w:rsidR="001279AC" w:rsidRPr="001279AC" w:rsidRDefault="001279AC" w:rsidP="001279A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К.Толстой «Золотой ключик, или Приключения Буратино».</w:t>
      </w:r>
    </w:p>
    <w:p w:rsidR="00420706" w:rsidRDefault="001279AC" w:rsidP="001279A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Право на отдых:</w:t>
      </w:r>
    </w:p>
    <w:p w:rsidR="001279AC" w:rsidRDefault="001279AC" w:rsidP="001279A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9AC">
        <w:rPr>
          <w:rFonts w:ascii="Times New Roman" w:hAnsi="Times New Roman" w:cs="Times New Roman"/>
          <w:i/>
          <w:sz w:val="28"/>
          <w:szCs w:val="28"/>
        </w:rPr>
        <w:t>Ш.Перро «Золушка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279AC" w:rsidRDefault="001279AC" w:rsidP="001279A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П.Чехов «Ванька».</w:t>
      </w:r>
    </w:p>
    <w:p w:rsidR="001279AC" w:rsidRPr="009F019C" w:rsidRDefault="009F019C" w:rsidP="009F019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FF3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19C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19C">
        <w:rPr>
          <w:rFonts w:ascii="Times New Roman" w:hAnsi="Times New Roman" w:cs="Times New Roman"/>
          <w:sz w:val="28"/>
          <w:szCs w:val="28"/>
        </w:rPr>
        <w:t xml:space="preserve">спасибо вам за участие в мероприятии. </w:t>
      </w:r>
      <w:r>
        <w:rPr>
          <w:rFonts w:ascii="Times New Roman" w:hAnsi="Times New Roman" w:cs="Times New Roman"/>
          <w:sz w:val="28"/>
          <w:szCs w:val="28"/>
        </w:rPr>
        <w:t xml:space="preserve">Надеюсь, что оно будет полезным для вас сегодня и в вашей будущей жизни. Приход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библиоте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будем изучать вместе все, что вас интересует.</w:t>
      </w:r>
    </w:p>
    <w:p w:rsidR="00B908F5" w:rsidRDefault="00B908F5" w:rsidP="00B908F5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908F5" w:rsidRDefault="00B908F5" w:rsidP="00B908F5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279AC" w:rsidRPr="001279AC" w:rsidRDefault="00B908F5" w:rsidP="00B908F5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Библиотекарь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цевич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.В.</w:t>
      </w:r>
    </w:p>
    <w:sectPr w:rsidR="001279AC" w:rsidRPr="001279AC" w:rsidSect="001A5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88E"/>
    <w:multiLevelType w:val="multilevel"/>
    <w:tmpl w:val="E15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942F5"/>
    <w:multiLevelType w:val="multilevel"/>
    <w:tmpl w:val="F026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77D70"/>
    <w:multiLevelType w:val="multilevel"/>
    <w:tmpl w:val="E6EA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D1603"/>
    <w:multiLevelType w:val="multilevel"/>
    <w:tmpl w:val="3AE2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C744F"/>
    <w:multiLevelType w:val="multilevel"/>
    <w:tmpl w:val="A5ECD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26895"/>
    <w:multiLevelType w:val="multilevel"/>
    <w:tmpl w:val="F3D2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44926"/>
    <w:multiLevelType w:val="multilevel"/>
    <w:tmpl w:val="E004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E0C02"/>
    <w:multiLevelType w:val="hybridMultilevel"/>
    <w:tmpl w:val="9F76E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7FCB"/>
    <w:multiLevelType w:val="hybridMultilevel"/>
    <w:tmpl w:val="C754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C1829"/>
    <w:multiLevelType w:val="multilevel"/>
    <w:tmpl w:val="2694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1266E"/>
    <w:multiLevelType w:val="multilevel"/>
    <w:tmpl w:val="17CA07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60AD5"/>
    <w:multiLevelType w:val="multilevel"/>
    <w:tmpl w:val="65FCE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63B5D"/>
    <w:multiLevelType w:val="multilevel"/>
    <w:tmpl w:val="224E77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B4ABC"/>
    <w:multiLevelType w:val="multilevel"/>
    <w:tmpl w:val="C110F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8A3BDF"/>
    <w:multiLevelType w:val="multilevel"/>
    <w:tmpl w:val="4E5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C6F05"/>
    <w:multiLevelType w:val="multilevel"/>
    <w:tmpl w:val="B38A4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AF40FE"/>
    <w:multiLevelType w:val="multilevel"/>
    <w:tmpl w:val="009A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F761D"/>
    <w:multiLevelType w:val="multilevel"/>
    <w:tmpl w:val="2DFC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D593D"/>
    <w:multiLevelType w:val="multilevel"/>
    <w:tmpl w:val="8AA6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C94992"/>
    <w:multiLevelType w:val="multilevel"/>
    <w:tmpl w:val="4AD2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842A0"/>
    <w:multiLevelType w:val="multilevel"/>
    <w:tmpl w:val="8B7EFB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6235E"/>
    <w:multiLevelType w:val="hybridMultilevel"/>
    <w:tmpl w:val="A086A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4184A"/>
    <w:multiLevelType w:val="multilevel"/>
    <w:tmpl w:val="EFD6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71AF9"/>
    <w:multiLevelType w:val="multilevel"/>
    <w:tmpl w:val="E8B64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AB49CB"/>
    <w:multiLevelType w:val="multilevel"/>
    <w:tmpl w:val="8A3C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E46CF2"/>
    <w:multiLevelType w:val="multilevel"/>
    <w:tmpl w:val="C36CA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79081A"/>
    <w:multiLevelType w:val="multilevel"/>
    <w:tmpl w:val="ED92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E36794"/>
    <w:multiLevelType w:val="multilevel"/>
    <w:tmpl w:val="DAEA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74B32"/>
    <w:multiLevelType w:val="multilevel"/>
    <w:tmpl w:val="04B2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CD6FA4"/>
    <w:multiLevelType w:val="multilevel"/>
    <w:tmpl w:val="698E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BA448D"/>
    <w:multiLevelType w:val="multilevel"/>
    <w:tmpl w:val="33B6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2974B3"/>
    <w:multiLevelType w:val="multilevel"/>
    <w:tmpl w:val="6DF0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D0AC8"/>
    <w:multiLevelType w:val="multilevel"/>
    <w:tmpl w:val="86F8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1E5AE4"/>
    <w:multiLevelType w:val="multilevel"/>
    <w:tmpl w:val="2686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27590F"/>
    <w:multiLevelType w:val="multilevel"/>
    <w:tmpl w:val="B45E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D35196"/>
    <w:multiLevelType w:val="multilevel"/>
    <w:tmpl w:val="75B642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803A0F"/>
    <w:multiLevelType w:val="multilevel"/>
    <w:tmpl w:val="01C6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1"/>
  </w:num>
  <w:num w:numId="3">
    <w:abstractNumId w:val="2"/>
  </w:num>
  <w:num w:numId="4">
    <w:abstractNumId w:val="19"/>
  </w:num>
  <w:num w:numId="5">
    <w:abstractNumId w:val="16"/>
  </w:num>
  <w:num w:numId="6">
    <w:abstractNumId w:val="33"/>
  </w:num>
  <w:num w:numId="7">
    <w:abstractNumId w:val="32"/>
  </w:num>
  <w:num w:numId="8">
    <w:abstractNumId w:val="15"/>
  </w:num>
  <w:num w:numId="9">
    <w:abstractNumId w:val="24"/>
  </w:num>
  <w:num w:numId="10">
    <w:abstractNumId w:val="9"/>
  </w:num>
  <w:num w:numId="11">
    <w:abstractNumId w:val="28"/>
  </w:num>
  <w:num w:numId="12">
    <w:abstractNumId w:val="36"/>
  </w:num>
  <w:num w:numId="13">
    <w:abstractNumId w:val="3"/>
  </w:num>
  <w:num w:numId="14">
    <w:abstractNumId w:val="5"/>
  </w:num>
  <w:num w:numId="15">
    <w:abstractNumId w:val="11"/>
  </w:num>
  <w:num w:numId="16">
    <w:abstractNumId w:val="6"/>
  </w:num>
  <w:num w:numId="17">
    <w:abstractNumId w:val="0"/>
  </w:num>
  <w:num w:numId="18">
    <w:abstractNumId w:val="26"/>
  </w:num>
  <w:num w:numId="19">
    <w:abstractNumId w:val="30"/>
  </w:num>
  <w:num w:numId="20">
    <w:abstractNumId w:val="13"/>
  </w:num>
  <w:num w:numId="21">
    <w:abstractNumId w:val="25"/>
  </w:num>
  <w:num w:numId="22">
    <w:abstractNumId w:val="23"/>
  </w:num>
  <w:num w:numId="23">
    <w:abstractNumId w:val="14"/>
  </w:num>
  <w:num w:numId="24">
    <w:abstractNumId w:val="4"/>
  </w:num>
  <w:num w:numId="25">
    <w:abstractNumId w:val="29"/>
  </w:num>
  <w:num w:numId="26">
    <w:abstractNumId w:val="18"/>
  </w:num>
  <w:num w:numId="27">
    <w:abstractNumId w:val="22"/>
  </w:num>
  <w:num w:numId="28">
    <w:abstractNumId w:val="35"/>
  </w:num>
  <w:num w:numId="29">
    <w:abstractNumId w:val="27"/>
  </w:num>
  <w:num w:numId="30">
    <w:abstractNumId w:val="10"/>
  </w:num>
  <w:num w:numId="31">
    <w:abstractNumId w:val="1"/>
  </w:num>
  <w:num w:numId="32">
    <w:abstractNumId w:val="20"/>
  </w:num>
  <w:num w:numId="33">
    <w:abstractNumId w:val="17"/>
  </w:num>
  <w:num w:numId="34">
    <w:abstractNumId w:val="12"/>
  </w:num>
  <w:num w:numId="35">
    <w:abstractNumId w:val="8"/>
  </w:num>
  <w:num w:numId="36">
    <w:abstractNumId w:val="2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D92"/>
    <w:rsid w:val="0001734C"/>
    <w:rsid w:val="00040FF3"/>
    <w:rsid w:val="000A4557"/>
    <w:rsid w:val="000A68A7"/>
    <w:rsid w:val="001066F5"/>
    <w:rsid w:val="00115652"/>
    <w:rsid w:val="001279AC"/>
    <w:rsid w:val="00145BAB"/>
    <w:rsid w:val="00180BF4"/>
    <w:rsid w:val="00180DA2"/>
    <w:rsid w:val="001A539C"/>
    <w:rsid w:val="001C0DCA"/>
    <w:rsid w:val="002525B6"/>
    <w:rsid w:val="002929D9"/>
    <w:rsid w:val="002B7C93"/>
    <w:rsid w:val="002D0000"/>
    <w:rsid w:val="00314FFD"/>
    <w:rsid w:val="00317BDC"/>
    <w:rsid w:val="00317FA8"/>
    <w:rsid w:val="00362025"/>
    <w:rsid w:val="003A7298"/>
    <w:rsid w:val="003C6EE1"/>
    <w:rsid w:val="003D5C48"/>
    <w:rsid w:val="003F0469"/>
    <w:rsid w:val="003F3DD6"/>
    <w:rsid w:val="00420706"/>
    <w:rsid w:val="0042530F"/>
    <w:rsid w:val="004329C4"/>
    <w:rsid w:val="00437352"/>
    <w:rsid w:val="00447B51"/>
    <w:rsid w:val="004F4AB4"/>
    <w:rsid w:val="00521346"/>
    <w:rsid w:val="005815D5"/>
    <w:rsid w:val="005960E9"/>
    <w:rsid w:val="005A2FCA"/>
    <w:rsid w:val="005C402A"/>
    <w:rsid w:val="005C5537"/>
    <w:rsid w:val="005C5D26"/>
    <w:rsid w:val="005D395F"/>
    <w:rsid w:val="005F1E4C"/>
    <w:rsid w:val="0063776B"/>
    <w:rsid w:val="00680E01"/>
    <w:rsid w:val="00694AE3"/>
    <w:rsid w:val="006A6D92"/>
    <w:rsid w:val="006D62CD"/>
    <w:rsid w:val="006E3628"/>
    <w:rsid w:val="006F4CA5"/>
    <w:rsid w:val="00705EC7"/>
    <w:rsid w:val="00713465"/>
    <w:rsid w:val="00720A06"/>
    <w:rsid w:val="007272A7"/>
    <w:rsid w:val="00740358"/>
    <w:rsid w:val="00757CC8"/>
    <w:rsid w:val="00784E43"/>
    <w:rsid w:val="00790EDB"/>
    <w:rsid w:val="00791B98"/>
    <w:rsid w:val="007974D0"/>
    <w:rsid w:val="007B0707"/>
    <w:rsid w:val="008020B2"/>
    <w:rsid w:val="00813004"/>
    <w:rsid w:val="00822807"/>
    <w:rsid w:val="008265E2"/>
    <w:rsid w:val="00853127"/>
    <w:rsid w:val="008B5779"/>
    <w:rsid w:val="008C5A2F"/>
    <w:rsid w:val="008D0673"/>
    <w:rsid w:val="008F46F2"/>
    <w:rsid w:val="00900033"/>
    <w:rsid w:val="00942EDB"/>
    <w:rsid w:val="00963CB7"/>
    <w:rsid w:val="009921E7"/>
    <w:rsid w:val="009B1F48"/>
    <w:rsid w:val="009F019C"/>
    <w:rsid w:val="009F5B72"/>
    <w:rsid w:val="00A34C80"/>
    <w:rsid w:val="00AA4899"/>
    <w:rsid w:val="00AC0A52"/>
    <w:rsid w:val="00B154C4"/>
    <w:rsid w:val="00B172E3"/>
    <w:rsid w:val="00B417E8"/>
    <w:rsid w:val="00B4464F"/>
    <w:rsid w:val="00B6426B"/>
    <w:rsid w:val="00B703BE"/>
    <w:rsid w:val="00B7702B"/>
    <w:rsid w:val="00B908F5"/>
    <w:rsid w:val="00BD2B14"/>
    <w:rsid w:val="00BE4F65"/>
    <w:rsid w:val="00BF020A"/>
    <w:rsid w:val="00C00B91"/>
    <w:rsid w:val="00C04939"/>
    <w:rsid w:val="00C24277"/>
    <w:rsid w:val="00C576B9"/>
    <w:rsid w:val="00CE0AD7"/>
    <w:rsid w:val="00CE607B"/>
    <w:rsid w:val="00D1027E"/>
    <w:rsid w:val="00D609BA"/>
    <w:rsid w:val="00D82CC4"/>
    <w:rsid w:val="00DB2611"/>
    <w:rsid w:val="00DB3047"/>
    <w:rsid w:val="00DB6FC2"/>
    <w:rsid w:val="00DC1961"/>
    <w:rsid w:val="00E04CE3"/>
    <w:rsid w:val="00E13DB7"/>
    <w:rsid w:val="00E23A18"/>
    <w:rsid w:val="00E45356"/>
    <w:rsid w:val="00E543D1"/>
    <w:rsid w:val="00EA047F"/>
    <w:rsid w:val="00EA2FE9"/>
    <w:rsid w:val="00EF082F"/>
    <w:rsid w:val="00F4028E"/>
    <w:rsid w:val="00F7626B"/>
    <w:rsid w:val="00F94AA8"/>
    <w:rsid w:val="00FB093E"/>
    <w:rsid w:val="00FB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17D0"/>
  <w15:docId w15:val="{253B329A-D2F0-4DD7-9737-CB89C846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DCA"/>
    <w:pPr>
      <w:spacing w:after="160" w:line="259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D9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C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E804A5-EB5A-44C0-B9BB-37B380B7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user</cp:lastModifiedBy>
  <cp:revision>19</cp:revision>
  <dcterms:created xsi:type="dcterms:W3CDTF">2001-12-31T23:54:00Z</dcterms:created>
  <dcterms:modified xsi:type="dcterms:W3CDTF">2022-04-01T07:05:00Z</dcterms:modified>
</cp:coreProperties>
</file>